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3B1285">
        <w:rPr>
          <w:bCs/>
          <w:color w:val="000000"/>
          <w:sz w:val="18"/>
          <w:szCs w:val="18"/>
        </w:rPr>
        <w:t>13</w:t>
      </w:r>
      <w:r>
        <w:rPr>
          <w:bCs/>
          <w:color w:val="000000"/>
          <w:sz w:val="18"/>
          <w:szCs w:val="18"/>
        </w:rPr>
        <w:t>.12.201</w:t>
      </w:r>
      <w:r w:rsidR="00570AA7" w:rsidRPr="00570AA7">
        <w:rPr>
          <w:bCs/>
          <w:color w:val="000000"/>
          <w:sz w:val="18"/>
          <w:szCs w:val="18"/>
        </w:rPr>
        <w:t>9</w:t>
      </w:r>
      <w:r>
        <w:rPr>
          <w:bCs/>
          <w:color w:val="000000"/>
          <w:sz w:val="18"/>
          <w:szCs w:val="18"/>
        </w:rPr>
        <w:t>г.№</w:t>
      </w:r>
      <w:r w:rsidR="003B1285">
        <w:rPr>
          <w:bCs/>
          <w:color w:val="000000"/>
          <w:sz w:val="18"/>
          <w:szCs w:val="18"/>
        </w:rPr>
        <w:t>38</w:t>
      </w: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70AA7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926F3D">
              <w:rPr>
                <w:b/>
              </w:rPr>
              <w:t>764</w:t>
            </w:r>
            <w:r>
              <w:rPr>
                <w:b/>
              </w:rPr>
              <w:t>,5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570AA7" w:rsidP="00635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511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E3348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587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4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F6038C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</w:t>
            </w:r>
            <w:r w:rsidR="00570AA7">
              <w:t>67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394E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</w:rPr>
              <w:t>199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FE32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199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F6038C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70AA7">
              <w:rPr>
                <w:b/>
              </w:rPr>
              <w:t>24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F6038C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570AA7">
              <w:t>24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AA7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70AA7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570AA7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70AA7">
              <w:rPr>
                <w:b/>
              </w:rPr>
              <w:t>1100</w:t>
            </w:r>
            <w:r w:rsidR="00F800E3">
              <w:rPr>
                <w:b/>
              </w:rPr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A0627D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C74301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Default="00570AA7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00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F6038C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26F3D">
              <w:rPr>
                <w:b/>
              </w:rPr>
              <w:t>494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A048D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570AA7">
              <w:t>48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26F3D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46</w:t>
            </w:r>
            <w:r w:rsidR="00F800E3"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076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76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70AA7">
              <w:rPr>
                <w:b/>
              </w:rPr>
              <w:t>1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570AA7">
              <w:t>1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285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F9E7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91F9-B854-4703-8558-6D1BBF69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19-12-13T05:42:00Z</cp:lastPrinted>
  <dcterms:created xsi:type="dcterms:W3CDTF">2015-11-09T06:12:00Z</dcterms:created>
  <dcterms:modified xsi:type="dcterms:W3CDTF">2019-12-13T05:43:00Z</dcterms:modified>
</cp:coreProperties>
</file>